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685CC4">
        <w:t>JUNE 12</w:t>
      </w:r>
      <w:r w:rsidR="00605D7B">
        <w:t>, 201</w:t>
      </w:r>
      <w:r w:rsidR="008D120A">
        <w:t>2</w:t>
      </w:r>
    </w:p>
    <w:p w:rsidR="00C85DA6" w:rsidRDefault="00C85DA6"/>
    <w:p w:rsidR="003642AF" w:rsidRDefault="003642AF">
      <w:r>
        <w:tab/>
        <w:t xml:space="preserve">The Board of Commissioners of the St. Bernard Port, Harbor and Terminal District met in regular session on </w:t>
      </w:r>
      <w:r w:rsidR="00E513FD">
        <w:t>Tuesday</w:t>
      </w:r>
      <w:r>
        <w:t>,</w:t>
      </w:r>
      <w:r w:rsidR="002F1C6F">
        <w:t xml:space="preserve"> </w:t>
      </w:r>
      <w:r w:rsidR="00685CC4">
        <w:t>June 12</w:t>
      </w:r>
      <w:r w:rsidR="00605D7B">
        <w:t>, 201</w:t>
      </w:r>
      <w:r w:rsidR="008D120A">
        <w:t>2</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D120A" w:rsidRDefault="003642AF">
      <w:r>
        <w:tab/>
        <w:t>Members present were</w:t>
      </w:r>
      <w:r w:rsidR="004A65A0">
        <w:t>:</w:t>
      </w:r>
      <w:r w:rsidR="00683CD9">
        <w:t xml:space="preserve"> Mr. </w:t>
      </w:r>
      <w:r w:rsidR="001F128F">
        <w:t>Elton J. LeBlanc, President</w:t>
      </w:r>
      <w:r w:rsidR="00842049">
        <w:t>;</w:t>
      </w:r>
      <w:r w:rsidR="00BD2019">
        <w:t xml:space="preserve"> Mr. Bradley J. Cantrell, Secretary; </w:t>
      </w:r>
      <w:r w:rsidR="00760529">
        <w:t>Mr. P. James DiFatta, Treasurer and Mr. Charles H. Reppel, Commissioner</w:t>
      </w:r>
      <w:r w:rsidR="00FE0DB5">
        <w:t xml:space="preserve">.  Absent was Mr. Harold J. Anderson, Vice President.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 xml:space="preserve">; </w:t>
      </w:r>
      <w:r w:rsidR="00760529">
        <w:t>Mr. Drew Heaphy, Director of Administration; Mr. Jerry Graves, Director of Operations</w:t>
      </w:r>
      <w:r w:rsidR="001F128F">
        <w:t>;</w:t>
      </w:r>
      <w:r w:rsidR="00683CD9">
        <w:t xml:space="preserve"> </w:t>
      </w:r>
      <w:r w:rsidR="00213246">
        <w:t>Mr.</w:t>
      </w:r>
      <w:r w:rsidR="00760529">
        <w:t>’s</w:t>
      </w:r>
      <w:r w:rsidR="00213246">
        <w:t xml:space="preserve"> </w:t>
      </w:r>
      <w:r w:rsidR="00683CD9">
        <w:t>David Fennelly</w:t>
      </w:r>
      <w:r w:rsidR="00760529">
        <w:t xml:space="preserve"> and </w:t>
      </w:r>
      <w:r w:rsidR="00BD2019">
        <w:t xml:space="preserve">Gary Poirrier, </w:t>
      </w:r>
      <w:r w:rsidR="002D6268">
        <w:t>Associated Terminals of St. Bernard</w:t>
      </w:r>
      <w:r w:rsidR="00BE6218">
        <w:t>;</w:t>
      </w:r>
      <w:r w:rsidR="00492CBD">
        <w:t xml:space="preserve"> Mr.</w:t>
      </w:r>
      <w:r w:rsidR="00FE0DB5">
        <w:t>’s</w:t>
      </w:r>
      <w:r w:rsidR="00492CBD">
        <w:t xml:space="preserve"> </w:t>
      </w:r>
      <w:r w:rsidR="008D120A">
        <w:t>Suresh Shah</w:t>
      </w:r>
      <w:r w:rsidR="00FE0DB5">
        <w:t xml:space="preserve"> and David Boyd</w:t>
      </w:r>
      <w:r w:rsidR="00492CBD">
        <w:t>, Burk-Kleinpeter, Inc.</w:t>
      </w:r>
      <w:r w:rsidR="00BD2019">
        <w:t>;</w:t>
      </w:r>
      <w:r w:rsidR="00BE6218">
        <w:t xml:space="preserve"> </w:t>
      </w:r>
      <w:r w:rsidR="008D120A">
        <w:t>Mr. Jim Simmons, N-Y &amp; Associates</w:t>
      </w:r>
      <w:r w:rsidR="00FE0DB5">
        <w:t>; Ms. Ashley Coker and Mr. Jim Garner, Sher Garner</w:t>
      </w:r>
      <w:r w:rsidR="00BD2019">
        <w:t xml:space="preserve"> and Mr. William Evans, URS Corp</w:t>
      </w:r>
      <w:r w:rsidR="00842049">
        <w:t xml:space="preserve">.  </w:t>
      </w:r>
    </w:p>
    <w:p w:rsidR="00B23735" w:rsidRDefault="00B23735"/>
    <w:p w:rsidR="002F5E7C" w:rsidRDefault="006F713A" w:rsidP="003F3D28">
      <w:r>
        <w:tab/>
      </w:r>
      <w:r w:rsidR="002F5E7C">
        <w:t xml:space="preserve">President </w:t>
      </w:r>
      <w:r w:rsidR="007E6425">
        <w:t>LeBlanc</w:t>
      </w:r>
      <w:r w:rsidR="002F5E7C">
        <w:t xml:space="preserve"> asked if there were any public comments in accordance with R.S. 42:5(D).  </w:t>
      </w:r>
      <w:r w:rsidR="00B23735">
        <w:t>Not hearing from anyone, he continued with the meeting</w:t>
      </w:r>
      <w:r w:rsidR="00217EE7">
        <w:t>.</w:t>
      </w:r>
    </w:p>
    <w:p w:rsidR="002F5E7C" w:rsidRDefault="002F5E7C" w:rsidP="002F5E7C"/>
    <w:p w:rsidR="00BE6218" w:rsidRDefault="002F5E7C" w:rsidP="00037E7A">
      <w:r>
        <w:tab/>
      </w:r>
      <w:r w:rsidR="00864529">
        <w:t xml:space="preserve">On motion of Mr. </w:t>
      </w:r>
      <w:r w:rsidR="007656B6">
        <w:t>DiFatta</w:t>
      </w:r>
      <w:r w:rsidR="00864529">
        <w:t xml:space="preserve">, seconded by Mr. </w:t>
      </w:r>
      <w:r w:rsidR="007656B6">
        <w:t>Cantrell</w:t>
      </w:r>
      <w:r w:rsidR="00864529">
        <w:t xml:space="preserve">, the Board unanimously approved </w:t>
      </w:r>
      <w:r w:rsidR="001B737E">
        <w:t xml:space="preserve">the minutes of the regular meeting held on </w:t>
      </w:r>
      <w:r w:rsidR="007656B6">
        <w:t>May 8,</w:t>
      </w:r>
      <w:r w:rsidR="003F3D28">
        <w:t xml:space="preserve"> 2012</w:t>
      </w:r>
      <w:r w:rsidR="001B737E">
        <w:t xml:space="preserve">. </w:t>
      </w:r>
    </w:p>
    <w:p w:rsidR="003F3D28" w:rsidRDefault="003F3D28" w:rsidP="00037E7A"/>
    <w:p w:rsidR="00DA6A54" w:rsidRDefault="003F3D28" w:rsidP="00037E7A">
      <w:r>
        <w:tab/>
      </w:r>
      <w:r w:rsidR="001B737E">
        <w:t xml:space="preserve">On motion of Mr. </w:t>
      </w:r>
      <w:r>
        <w:t>Reppel</w:t>
      </w:r>
      <w:r w:rsidR="001B737E">
        <w:t xml:space="preserve">, seconded by Mr. </w:t>
      </w:r>
      <w:r w:rsidR="004E1942">
        <w:t>Cantrell</w:t>
      </w:r>
      <w:r w:rsidR="001B737E">
        <w:t xml:space="preserve">, the Board unanimously approved </w:t>
      </w:r>
      <w:r w:rsidR="00C87EEC">
        <w:t xml:space="preserve">a new lease </w:t>
      </w:r>
      <w:r w:rsidR="004E1942">
        <w:t>with STI Group Industrial Services for 2.82 acres of land and 10,000 sq. ft. of warehouse space (Foothill) located in the Chalmette Terminal.</w:t>
      </w:r>
      <w:r w:rsidR="00C87EEC">
        <w:t xml:space="preserve"> </w:t>
      </w:r>
    </w:p>
    <w:p w:rsidR="00C87EEC" w:rsidRDefault="00C87EEC" w:rsidP="00037E7A"/>
    <w:p w:rsidR="00C87EEC" w:rsidRDefault="00C87EEC" w:rsidP="00037E7A">
      <w:r>
        <w:tab/>
        <w:t xml:space="preserve">On motion of Mr. Reppel, seconded by Mr. </w:t>
      </w:r>
      <w:r w:rsidR="004E1942">
        <w:t xml:space="preserve">DiFatta, </w:t>
      </w:r>
      <w:r>
        <w:t xml:space="preserve">the Board unanimously approved </w:t>
      </w:r>
      <w:r w:rsidR="004E1942">
        <w:t xml:space="preserve">to discuss approval of a one year extension for Boasso America on the option of Area 2. </w:t>
      </w:r>
    </w:p>
    <w:p w:rsidR="004E1942" w:rsidRDefault="004E1942" w:rsidP="00037E7A"/>
    <w:p w:rsidR="004E1942" w:rsidRDefault="004E1942" w:rsidP="00037E7A">
      <w:r>
        <w:tab/>
        <w:t>On amended motion of Mr. DiFatta, seconded by Mr. Reppel</w:t>
      </w:r>
      <w:r w:rsidR="00217EE7">
        <w:t>,</w:t>
      </w:r>
      <w:r>
        <w:t xml:space="preserve"> the Board unanimously approved a one year extension for Boasso America on the option of Area 2</w:t>
      </w:r>
      <w:r w:rsidR="004877A1">
        <w:t>, which includes the right of first refusal</w:t>
      </w:r>
      <w:r w:rsidR="00A3535C">
        <w:t xml:space="preserve"> at the rate offered</w:t>
      </w:r>
      <w:r w:rsidR="002C1E6D">
        <w:t xml:space="preserve"> by perspective tenant</w:t>
      </w:r>
      <w:r w:rsidR="004877A1">
        <w:t xml:space="preserve">, </w:t>
      </w:r>
      <w:r w:rsidR="00A3535C">
        <w:t xml:space="preserve">15 day period for Boasso to exercise their right of first refusals </w:t>
      </w:r>
      <w:r w:rsidR="00FE14C2">
        <w:t>and loss of</w:t>
      </w:r>
      <w:r w:rsidR="00A3535C">
        <w:t xml:space="preserve"> </w:t>
      </w:r>
      <w:r w:rsidR="00FE14C2">
        <w:t>their $</w:t>
      </w:r>
      <w:r w:rsidR="00A3535C">
        <w:t xml:space="preserve">10,000 </w:t>
      </w:r>
      <w:r w:rsidR="00FE14C2">
        <w:t xml:space="preserve">deposit </w:t>
      </w:r>
      <w:r w:rsidR="00A3535C">
        <w:t xml:space="preserve">after </w:t>
      </w:r>
      <w:r w:rsidR="002C1E6D">
        <w:t xml:space="preserve">the </w:t>
      </w:r>
      <w:r w:rsidR="00A3535C">
        <w:t xml:space="preserve">one-year extension </w:t>
      </w:r>
      <w:r w:rsidR="008F4055">
        <w:t>concludes</w:t>
      </w:r>
      <w:r w:rsidR="00A3535C">
        <w:t>.</w:t>
      </w:r>
      <w:r w:rsidR="004877A1">
        <w:t xml:space="preserve">  </w:t>
      </w:r>
    </w:p>
    <w:p w:rsidR="00C87EEC" w:rsidRDefault="00C87EEC" w:rsidP="00037E7A"/>
    <w:p w:rsidR="00C87EEC" w:rsidRDefault="00C87EEC" w:rsidP="00037E7A">
      <w:r>
        <w:tab/>
        <w:t xml:space="preserve">On motion of Mr. Cantrell, seconded by Mr. </w:t>
      </w:r>
      <w:r w:rsidR="00C01056">
        <w:t>DiFatta</w:t>
      </w:r>
      <w:r>
        <w:t xml:space="preserve">, the Board unanimously approved </w:t>
      </w:r>
      <w:r w:rsidR="00C01056">
        <w:t>a consent request for Frederick Howell, Jr. to construct a boat slip at 4525 Delacroix Hwy. (Fernandez Subdivision, Lot 13), St. Bernard, Louisiana</w:t>
      </w:r>
      <w:r>
        <w:t>.</w:t>
      </w:r>
    </w:p>
    <w:p w:rsidR="00C87EEC" w:rsidRDefault="00C87EEC" w:rsidP="00037E7A"/>
    <w:p w:rsidR="00C01056" w:rsidRDefault="00C01056" w:rsidP="00C01056">
      <w:pPr>
        <w:widowControl w:val="0"/>
        <w:autoSpaceDE w:val="0"/>
        <w:autoSpaceDN w:val="0"/>
        <w:adjustRightInd w:val="0"/>
        <w:ind w:firstLine="720"/>
      </w:pPr>
      <w:r>
        <w:t>Bids were received in the Port office on Tuesday, May 22, 2012, at 2:00 p.m. for Removal of Existing Guard Station and Installation of New Guard Station, Chalmette Terminal project.  The bids were as follows:</w:t>
      </w:r>
    </w:p>
    <w:p w:rsidR="00C01056" w:rsidRDefault="00C01056" w:rsidP="00C01056">
      <w:r>
        <w:lastRenderedPageBreak/>
        <w:t>Regular Monthly Meeting</w:t>
      </w:r>
    </w:p>
    <w:p w:rsidR="00C01056" w:rsidRDefault="00C01056" w:rsidP="00C01056">
      <w:r>
        <w:t>June 12, 2012</w:t>
      </w:r>
    </w:p>
    <w:p w:rsidR="00C01056" w:rsidRDefault="00C01056" w:rsidP="00C01056">
      <w:r>
        <w:t>Page 2</w:t>
      </w:r>
    </w:p>
    <w:p w:rsidR="00C01056" w:rsidRDefault="00C01056" w:rsidP="00C01056"/>
    <w:p w:rsidR="00C01056" w:rsidRDefault="00C01056" w:rsidP="00C01056"/>
    <w:p w:rsidR="00C01056" w:rsidRDefault="00C01056" w:rsidP="00C01056">
      <w:pPr>
        <w:ind w:left="720" w:firstLine="720"/>
      </w:pPr>
      <w:r w:rsidRPr="00B50766">
        <w:rPr>
          <w:u w:val="single"/>
        </w:rPr>
        <w:t>Contractor</w:t>
      </w:r>
      <w:r>
        <w:tab/>
      </w:r>
      <w:r>
        <w:tab/>
      </w:r>
      <w:r>
        <w:tab/>
      </w:r>
      <w:r>
        <w:tab/>
      </w:r>
      <w:r>
        <w:tab/>
      </w:r>
      <w:r w:rsidRPr="00B50766">
        <w:rPr>
          <w:u w:val="single"/>
        </w:rPr>
        <w:t>Base Bid</w:t>
      </w:r>
    </w:p>
    <w:p w:rsidR="00C01056" w:rsidRDefault="00C01056" w:rsidP="00C01056">
      <w:pPr>
        <w:ind w:left="720" w:firstLine="720"/>
      </w:pPr>
      <w:r>
        <w:t>Braithwaite Construction</w:t>
      </w:r>
      <w:r>
        <w:tab/>
      </w:r>
      <w:r>
        <w:tab/>
      </w:r>
      <w:r>
        <w:tab/>
        <w:t>$  86,241.00</w:t>
      </w:r>
    </w:p>
    <w:p w:rsidR="00C01056" w:rsidRDefault="00C01056" w:rsidP="00C01056">
      <w:pPr>
        <w:ind w:left="720" w:firstLine="720"/>
      </w:pPr>
      <w:r>
        <w:t>Southern Service &amp; Equipment</w:t>
      </w:r>
      <w:r>
        <w:tab/>
      </w:r>
      <w:r>
        <w:tab/>
        <w:t>$  96,100.00</w:t>
      </w:r>
    </w:p>
    <w:p w:rsidR="00C01056" w:rsidRDefault="00C01056" w:rsidP="00C01056">
      <w:pPr>
        <w:ind w:left="720" w:firstLine="720"/>
      </w:pPr>
      <w:r>
        <w:t>Lou-Con, Inc.</w:t>
      </w:r>
      <w:r>
        <w:tab/>
      </w:r>
      <w:r>
        <w:tab/>
      </w:r>
      <w:r>
        <w:tab/>
      </w:r>
      <w:r>
        <w:tab/>
      </w:r>
      <w:r>
        <w:tab/>
        <w:t>$114,500.00</w:t>
      </w:r>
    </w:p>
    <w:p w:rsidR="00C87EEC" w:rsidRDefault="00C87EEC" w:rsidP="00037E7A"/>
    <w:p w:rsidR="00C87EEC" w:rsidRDefault="00C87EEC" w:rsidP="00037E7A">
      <w:r>
        <w:tab/>
        <w:t xml:space="preserve">On motion of Mr. </w:t>
      </w:r>
      <w:r w:rsidR="00C01056">
        <w:t>Reppel</w:t>
      </w:r>
      <w:r>
        <w:t xml:space="preserve">, seconded by Mr. Cantrell, the Board unanimously approved </w:t>
      </w:r>
      <w:r w:rsidR="003241FE">
        <w:t>to</w:t>
      </w:r>
      <w:r w:rsidR="00C01056">
        <w:t xml:space="preserve"> award the bid to Braithwaite Construction in the amount of $86,241.</w:t>
      </w:r>
    </w:p>
    <w:p w:rsidR="00AE04D3" w:rsidRDefault="00AE04D3" w:rsidP="00037E7A"/>
    <w:p w:rsidR="00AE04D3" w:rsidRDefault="00AE04D3" w:rsidP="00AE04D3">
      <w:pPr>
        <w:ind w:firstLine="720"/>
      </w:pPr>
      <w:r>
        <w:t xml:space="preserve">On motion of Mr. </w:t>
      </w:r>
      <w:r w:rsidR="00C01056">
        <w:t>Cantrell</w:t>
      </w:r>
      <w:r>
        <w:t xml:space="preserve">, seconded by Mr. </w:t>
      </w:r>
      <w:r w:rsidR="0081213F">
        <w:t>Reppel</w:t>
      </w:r>
      <w:r>
        <w:t xml:space="preserve">, the Board unanimously approved </w:t>
      </w:r>
      <w:r w:rsidR="0081213F">
        <w:t>authorization for the Executive Director to enter into a professional services contract with Fluid Architectural Design, LLC for design services relating to the Administration/Security Complex 2</w:t>
      </w:r>
      <w:r w:rsidR="0081213F" w:rsidRPr="00972E87">
        <w:rPr>
          <w:vertAlign w:val="superscript"/>
        </w:rPr>
        <w:t>nd</w:t>
      </w:r>
      <w:r w:rsidR="0081213F">
        <w:t xml:space="preserve"> Floor Renovation project, not to exceed $6,000</w:t>
      </w:r>
      <w:r>
        <w:t>.</w:t>
      </w:r>
    </w:p>
    <w:p w:rsidR="00AE04D3" w:rsidRDefault="00AE04D3" w:rsidP="00037E7A"/>
    <w:p w:rsidR="00AE04D3" w:rsidRDefault="00AE04D3" w:rsidP="00037E7A">
      <w:r>
        <w:tab/>
        <w:t xml:space="preserve">On motion of Mr. Reppel, seconded by Mr. </w:t>
      </w:r>
      <w:r w:rsidR="0081213F">
        <w:t>Cantrell</w:t>
      </w:r>
      <w:r>
        <w:t>, the Board unanimously approved a</w:t>
      </w:r>
      <w:r w:rsidR="0081213F">
        <w:t>uthorization to Advertise for Bids for the Administration/Security Complex 2</w:t>
      </w:r>
      <w:r w:rsidR="0081213F" w:rsidRPr="00972E87">
        <w:rPr>
          <w:vertAlign w:val="superscript"/>
        </w:rPr>
        <w:t>nd</w:t>
      </w:r>
      <w:r w:rsidR="0081213F">
        <w:t xml:space="preserve"> Floor Renovation project</w:t>
      </w:r>
      <w:r>
        <w:t>.</w:t>
      </w:r>
    </w:p>
    <w:p w:rsidR="00477520" w:rsidRDefault="00477520" w:rsidP="00037E7A"/>
    <w:p w:rsidR="00477520" w:rsidRDefault="00477520" w:rsidP="00037E7A">
      <w:r>
        <w:tab/>
      </w:r>
      <w:r w:rsidR="003241FE">
        <w:t>On motion of Mr. Reppel, seconded by Mr. Cantrell, the Board unanimously approved authorization to Advertise for Bids for the Administration/Security Complex 2</w:t>
      </w:r>
      <w:r w:rsidR="003241FE" w:rsidRPr="00972E87">
        <w:rPr>
          <w:vertAlign w:val="superscript"/>
        </w:rPr>
        <w:t>nd</w:t>
      </w:r>
      <w:r w:rsidR="003241FE">
        <w:t xml:space="preserve"> Floor Renovation project.</w:t>
      </w:r>
    </w:p>
    <w:p w:rsidR="00477520" w:rsidRDefault="00477520" w:rsidP="00037E7A"/>
    <w:p w:rsidR="00AE04D3" w:rsidRDefault="003241FE" w:rsidP="00477520">
      <w:pPr>
        <w:ind w:firstLine="720"/>
      </w:pPr>
      <w:r>
        <w:t>On motion of Mr. DiFatta, seconded by Mr. Reppel, the Board unanimously approved authorization to Advertise for Bids for surplus items.</w:t>
      </w:r>
    </w:p>
    <w:p w:rsidR="003241FE" w:rsidRDefault="003241FE" w:rsidP="00477520">
      <w:pPr>
        <w:ind w:firstLine="720"/>
      </w:pPr>
    </w:p>
    <w:p w:rsidR="003241FE" w:rsidRDefault="003241FE" w:rsidP="00477520">
      <w:pPr>
        <w:ind w:firstLine="720"/>
      </w:pPr>
      <w:r>
        <w:t>On motion of Mr. DiFatta, seconded by Mr. Cantrell, the Board unanimously approved authorization for the Executive Director to enter into a professional services contract with Dr. James A. Richardson to prepare an Economic Impact Study of the St. Bernard Port, Harbor and Terminal District, not to exceed $3,000.</w:t>
      </w:r>
    </w:p>
    <w:p w:rsidR="00217EE7" w:rsidRDefault="00217EE7" w:rsidP="00477520">
      <w:pPr>
        <w:ind w:firstLine="720"/>
      </w:pPr>
    </w:p>
    <w:p w:rsidR="00217EE7" w:rsidRDefault="00217EE7" w:rsidP="00477520">
      <w:pPr>
        <w:ind w:firstLine="720"/>
      </w:pPr>
      <w:r>
        <w:t>President LeBlanc asked that the results of the Study be published in the local paper.</w:t>
      </w:r>
    </w:p>
    <w:p w:rsidR="003241FE" w:rsidRDefault="003241FE" w:rsidP="00477520">
      <w:pPr>
        <w:ind w:firstLine="720"/>
      </w:pPr>
    </w:p>
    <w:p w:rsidR="003241FE" w:rsidRDefault="003241FE" w:rsidP="00477520">
      <w:pPr>
        <w:ind w:firstLine="720"/>
      </w:pPr>
      <w:r>
        <w:t>On motion of Mr. Cantrell, seconded by Mr. Reppel, the Board unanimously approved authorization for the Executive Director to select an Agent of Record and receive Request for Proposals for the St. Bernard Port, Harbor and Terminal District’s Insurance Package (General, Property and Professional Liability).</w:t>
      </w:r>
    </w:p>
    <w:p w:rsidR="00217EE7" w:rsidRDefault="00217EE7" w:rsidP="00477520">
      <w:pPr>
        <w:ind w:firstLine="720"/>
      </w:pPr>
    </w:p>
    <w:p w:rsidR="00217EE7" w:rsidRDefault="00217EE7" w:rsidP="00477520">
      <w:pPr>
        <w:ind w:firstLine="720"/>
      </w:pPr>
      <w:r>
        <w:t>President LeBlanc recognized Mr. Graves who updated the Board on the use of the Port’s vessel and its procurement though Security Grant funds.</w:t>
      </w:r>
    </w:p>
    <w:p w:rsidR="00217EE7" w:rsidRDefault="00217EE7" w:rsidP="00217EE7"/>
    <w:p w:rsidR="00217EE7" w:rsidRDefault="00217EE7" w:rsidP="00217EE7"/>
    <w:p w:rsidR="00217EE7" w:rsidRDefault="00217EE7" w:rsidP="00217EE7">
      <w:r>
        <w:lastRenderedPageBreak/>
        <w:t>Regular Monthly Meeting</w:t>
      </w:r>
    </w:p>
    <w:p w:rsidR="00217EE7" w:rsidRDefault="00217EE7" w:rsidP="00217EE7">
      <w:r>
        <w:t>June 12, 2012</w:t>
      </w:r>
    </w:p>
    <w:p w:rsidR="00217EE7" w:rsidRDefault="00217EE7" w:rsidP="00217EE7">
      <w:r>
        <w:t>Page 3</w:t>
      </w:r>
    </w:p>
    <w:p w:rsidR="003241FE" w:rsidRDefault="003241FE" w:rsidP="00477520">
      <w:pPr>
        <w:ind w:firstLine="720"/>
      </w:pPr>
    </w:p>
    <w:p w:rsidR="00217EE7" w:rsidRDefault="00217EE7" w:rsidP="00477520">
      <w:pPr>
        <w:ind w:firstLine="720"/>
      </w:pPr>
    </w:p>
    <w:p w:rsidR="003241FE" w:rsidRDefault="003241FE" w:rsidP="00477520">
      <w:pPr>
        <w:ind w:firstLine="720"/>
      </w:pPr>
      <w:r>
        <w:t>On motion of Mr. DiFatta, seconded by Mr. Cantrell, the Board unanimously approved authorization for the Executive Director to enter into a Cooperative Endeavor Agreement with the St. Bernard Parish Sheriff’s Office, a political subdivision of the State of Louisiana, for the utilization of the Security Patrol Vessel owned by the St. Bernard Port, Harbor and Terminal District.</w:t>
      </w:r>
    </w:p>
    <w:p w:rsidR="003241FE" w:rsidRDefault="003241FE" w:rsidP="003241FE">
      <w:pPr>
        <w:ind w:firstLine="720"/>
      </w:pPr>
    </w:p>
    <w:p w:rsidR="003241FE" w:rsidRDefault="003241FE" w:rsidP="003241FE">
      <w:pPr>
        <w:ind w:firstLine="720"/>
      </w:pPr>
      <w:r>
        <w:t xml:space="preserve">President LeBlanc recognized Dr. Scafidel who gave the Executive Director’s Report.  Dr. Scafidel reported on Construction, </w:t>
      </w:r>
      <w:r w:rsidR="00FA21CE">
        <w:t>Intermodal Facility – Wash Rack/Trench Drain, Turning Dolphin – Crescent Pilots, Dock1</w:t>
      </w:r>
      <w:r w:rsidR="00217EE7">
        <w:t>-</w:t>
      </w:r>
      <w:r w:rsidR="00FA21CE">
        <w:t xml:space="preserve">Section </w:t>
      </w:r>
      <w:proofErr w:type="gramStart"/>
      <w:r w:rsidR="00FA21CE">
        <w:t>A</w:t>
      </w:r>
      <w:proofErr w:type="gramEnd"/>
      <w:r w:rsidR="00FA21CE">
        <w:t xml:space="preserve"> Repair Funding (3.8 million/Capital Outlay), Dr. James Richardson’s PAL Economic Impact Study, Annual Report and Ports Association of Louisiana Resolution for Charles Reppel</w:t>
      </w:r>
      <w:r>
        <w:t xml:space="preserve">. </w:t>
      </w:r>
    </w:p>
    <w:p w:rsidR="005F7FFD" w:rsidRDefault="005F7FFD" w:rsidP="003241FE">
      <w:pPr>
        <w:ind w:firstLine="720"/>
      </w:pPr>
    </w:p>
    <w:p w:rsidR="005F7FFD" w:rsidRDefault="005F7FFD" w:rsidP="003241FE">
      <w:pPr>
        <w:ind w:firstLine="720"/>
      </w:pPr>
      <w:r>
        <w:t>On motion of Mr. Cantrell, seconded by Mr. Reppel, the Board unanimously approved the following resolution for Port Improvements Acquisition and Development of the Violet Site St. Bernard Parish, State Project No. 578-44-0013:</w:t>
      </w:r>
    </w:p>
    <w:p w:rsidR="005F7FFD" w:rsidRDefault="005F7FFD" w:rsidP="003241FE">
      <w:pPr>
        <w:ind w:firstLine="720"/>
      </w:pPr>
    </w:p>
    <w:p w:rsidR="005F7FFD" w:rsidRDefault="005F7FFD">
      <w:r>
        <w:tab/>
      </w:r>
      <w:r>
        <w:tab/>
      </w:r>
      <w:r>
        <w:tab/>
      </w:r>
      <w:r>
        <w:tab/>
      </w:r>
      <w:r>
        <w:tab/>
      </w:r>
      <w:r>
        <w:tab/>
      </w:r>
      <w:r>
        <w:tab/>
        <w:t>STATE PROJECT NO. 578-44-0013</w:t>
      </w:r>
    </w:p>
    <w:p w:rsidR="005F7FFD" w:rsidRDefault="005F7FFD">
      <w:r>
        <w:tab/>
      </w:r>
      <w:r>
        <w:tab/>
      </w:r>
      <w:r>
        <w:tab/>
      </w:r>
      <w:r>
        <w:tab/>
      </w:r>
      <w:r>
        <w:tab/>
      </w:r>
      <w:r>
        <w:tab/>
      </w:r>
      <w:r>
        <w:tab/>
        <w:t>PARISH OF ST. BERNARD</w:t>
      </w:r>
    </w:p>
    <w:p w:rsidR="005F7FFD" w:rsidRDefault="005F7FFD"/>
    <w:p w:rsidR="005F7FFD" w:rsidRDefault="005F7FFD"/>
    <w:p w:rsidR="005F7FFD" w:rsidRDefault="005F7FFD" w:rsidP="007072DF">
      <w:pPr>
        <w:jc w:val="center"/>
      </w:pPr>
      <w:r>
        <w:t>RESOLUTION</w:t>
      </w:r>
    </w:p>
    <w:p w:rsidR="005F7FFD" w:rsidRDefault="005F7FFD" w:rsidP="007072DF">
      <w:pPr>
        <w:jc w:val="center"/>
      </w:pPr>
    </w:p>
    <w:p w:rsidR="005F7FFD" w:rsidRDefault="005F7FFD" w:rsidP="007072DF">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5F7FFD" w:rsidRDefault="005F7FFD" w:rsidP="007072DF">
      <w:pPr>
        <w:jc w:val="center"/>
      </w:pPr>
    </w:p>
    <w:p w:rsidR="005F7FFD" w:rsidRDefault="005F7FFD" w:rsidP="007072DF">
      <w:r>
        <w:tab/>
        <w:t xml:space="preserve">Whereas, the </w:t>
      </w:r>
      <w:smartTag w:uri="urn:schemas:contacts" w:element="Sn">
        <w:r>
          <w:t>St.</w:t>
        </w:r>
      </w:smartTag>
      <w:r>
        <w:t xml:space="preserve"> Bernard Port, Harbor and Terminal District has acquired  the Violet Site St. Bernard Parish, La  S.P. No. 578-44-0013 port improvements project under the Louisiana Port Construction &amp; Development Priority Program; and </w:t>
      </w:r>
    </w:p>
    <w:p w:rsidR="005F7FFD" w:rsidRDefault="005F7FFD" w:rsidP="007072DF"/>
    <w:p w:rsidR="005F7FFD" w:rsidRDefault="005F7FFD" w:rsidP="007072DF">
      <w:r>
        <w:tab/>
        <w:t>Whereas, Acquisition and Development of the Violet Site; consist of two phases: Phase I (321) being Site Acquisition and Phase II (322) as Site Improvements; and</w:t>
      </w:r>
      <w:r w:rsidRPr="00A40666">
        <w:t xml:space="preserve"> </w:t>
      </w:r>
    </w:p>
    <w:p w:rsidR="005F7FFD" w:rsidRDefault="005F7FFD" w:rsidP="007072DF"/>
    <w:p w:rsidR="005F7FFD" w:rsidRDefault="005F7FFD" w:rsidP="007072DF">
      <w:r>
        <w:tab/>
        <w:t>Whereas, the Port has requested the full final installment of funds from S. P. No. 578-44-0013 (321), Acquisition of the Violet Site St. Bernard Parish; and</w:t>
      </w:r>
    </w:p>
    <w:p w:rsidR="005F7FFD" w:rsidRDefault="005F7FFD" w:rsidP="007072DF"/>
    <w:p w:rsidR="005F7FFD" w:rsidRDefault="005F7FFD" w:rsidP="007072DF">
      <w:r>
        <w:tab/>
        <w:t>Whereas, the Port has requested to continue with S. P. No. 578-44-0013 (322), Site Improvements as an entirely Port-funded project.</w:t>
      </w:r>
    </w:p>
    <w:p w:rsidR="005F7FFD" w:rsidRDefault="005F7FFD" w:rsidP="007072DF"/>
    <w:p w:rsidR="00217EE7" w:rsidRDefault="00217EE7" w:rsidP="007072DF"/>
    <w:p w:rsidR="00217EE7" w:rsidRDefault="00217EE7" w:rsidP="007072DF"/>
    <w:p w:rsidR="00217EE7" w:rsidRDefault="00217EE7" w:rsidP="007072DF"/>
    <w:p w:rsidR="00217EE7" w:rsidRDefault="00217EE7" w:rsidP="007072DF"/>
    <w:p w:rsidR="00217EE7" w:rsidRDefault="00217EE7" w:rsidP="00217EE7">
      <w:r>
        <w:lastRenderedPageBreak/>
        <w:t>Regular Monthly Meeting</w:t>
      </w:r>
    </w:p>
    <w:p w:rsidR="00217EE7" w:rsidRDefault="00217EE7" w:rsidP="00217EE7">
      <w:r>
        <w:t>June 12, 2012</w:t>
      </w:r>
    </w:p>
    <w:p w:rsidR="00217EE7" w:rsidRDefault="00217EE7" w:rsidP="00217EE7">
      <w:r>
        <w:t>Page 4</w:t>
      </w:r>
    </w:p>
    <w:p w:rsidR="00217EE7" w:rsidRDefault="00217EE7" w:rsidP="007072DF"/>
    <w:p w:rsidR="00217EE7" w:rsidRDefault="00217EE7" w:rsidP="007072DF"/>
    <w:p w:rsidR="005F7FFD" w:rsidRDefault="005F7FFD" w:rsidP="007072DF">
      <w:r>
        <w:tab/>
        <w:t xml:space="preserve">Be it resolved, that the St. Bernard Port, Harbor and Terminal District assure the Department of Transportation and Development that it will perform the site work as submitted and presented  in the November 24, 2009 port priority application for  S. P. No. 578-44-0013 (322), within a three-year period of the completion of litigation of the acquisition of the Violet Site. </w:t>
      </w:r>
    </w:p>
    <w:p w:rsidR="005F7FFD" w:rsidRDefault="005F7FFD" w:rsidP="007072DF"/>
    <w:p w:rsidR="005F7FFD" w:rsidRDefault="005F7FFD" w:rsidP="007072DF">
      <w:r>
        <w:t xml:space="preserve">     /s/  Bradley J. Cantrell, Secretary</w:t>
      </w:r>
      <w:r>
        <w:tab/>
      </w:r>
      <w:r>
        <w:tab/>
      </w:r>
      <w:r>
        <w:tab/>
        <w:t xml:space="preserve">     /s/  Elton J. LeBlanc, President</w:t>
      </w:r>
    </w:p>
    <w:p w:rsidR="003241FE" w:rsidRDefault="003241FE" w:rsidP="00037E7A"/>
    <w:p w:rsidR="003F4DA1" w:rsidRDefault="003F4DA1" w:rsidP="00DA6A54">
      <w:pPr>
        <w:ind w:firstLine="720"/>
      </w:pPr>
      <w:r>
        <w:t>On motion of Mr. DiFatta, seconded by Mr. Cantrell, the Board unanimously approved to convene Executive Session to discuss litigation relating to the expropriation of the Violet Dock Port at 1:06 p.m.</w:t>
      </w:r>
    </w:p>
    <w:p w:rsidR="003F4DA1" w:rsidRDefault="003F4DA1" w:rsidP="00DA6A54">
      <w:pPr>
        <w:ind w:firstLine="720"/>
      </w:pPr>
    </w:p>
    <w:p w:rsidR="003F4DA1" w:rsidRDefault="003F4DA1" w:rsidP="00DA6A54">
      <w:pPr>
        <w:ind w:firstLine="720"/>
      </w:pPr>
      <w:r>
        <w:t>On motion of Mr. Reppel, seconded by Mr. Cantrell</w:t>
      </w:r>
      <w:r w:rsidR="00217EE7">
        <w:t>,</w:t>
      </w:r>
      <w:r>
        <w:t xml:space="preserve"> the Board unanimously approved to reconvene regular session at 1:34 p.m.</w:t>
      </w:r>
    </w:p>
    <w:p w:rsidR="003F4DA1" w:rsidRDefault="003F4DA1" w:rsidP="00DA6A54">
      <w:pPr>
        <w:ind w:firstLine="720"/>
      </w:pPr>
    </w:p>
    <w:p w:rsidR="00DA6A54" w:rsidRDefault="00DA6A54" w:rsidP="00DA6A54">
      <w:pPr>
        <w:ind w:firstLine="720"/>
      </w:pPr>
      <w:r>
        <w:t xml:space="preserve">President LeBlanc recognized </w:t>
      </w:r>
      <w:r w:rsidR="001152A9">
        <w:t>M</w:t>
      </w:r>
      <w:r>
        <w:t xml:space="preserve">r. </w:t>
      </w:r>
      <w:r w:rsidR="007A79EC">
        <w:t>Heaphy</w:t>
      </w:r>
      <w:r>
        <w:t xml:space="preserve"> who gave the Finance Report.  </w:t>
      </w:r>
      <w:r w:rsidR="007A79EC">
        <w:t>Mr. Heaphy reported</w:t>
      </w:r>
      <w:r>
        <w:t xml:space="preserve"> on the operating and capital budgets</w:t>
      </w:r>
      <w:r w:rsidR="00950025">
        <w:t>,</w:t>
      </w:r>
      <w:r>
        <w:t xml:space="preserve"> </w:t>
      </w:r>
      <w:r w:rsidR="003F4DA1">
        <w:t>FY 2012-2013 B</w:t>
      </w:r>
      <w:r w:rsidR="00E6732F">
        <w:t xml:space="preserve">udget, </w:t>
      </w:r>
      <w:r>
        <w:t>professional services and Lessees Arrears.</w:t>
      </w:r>
      <w:r w:rsidR="00E6732F">
        <w:t xml:space="preserve">  </w:t>
      </w:r>
      <w:r>
        <w:t xml:space="preserve">The Board discussed the Finance Report.  </w:t>
      </w:r>
    </w:p>
    <w:p w:rsidR="001B737E" w:rsidRDefault="001B737E" w:rsidP="00037E7A"/>
    <w:p w:rsidR="003E30D8" w:rsidRDefault="003E30D8" w:rsidP="00950025">
      <w:pPr>
        <w:ind w:firstLine="720"/>
      </w:pPr>
      <w:r>
        <w:t xml:space="preserve">On motion of Mr. </w:t>
      </w:r>
      <w:r w:rsidR="003F4DA1">
        <w:t>Reppel, seconded by Mr. Cantrell,</w:t>
      </w:r>
      <w:r>
        <w:t xml:space="preserve"> the Board unanimously approved </w:t>
      </w:r>
      <w:r w:rsidR="003F4DA1">
        <w:t>the Fiscal Year 2012 – 2013 Budget</w:t>
      </w:r>
      <w:r>
        <w:t>.</w:t>
      </w:r>
    </w:p>
    <w:p w:rsidR="00AF41B2" w:rsidRDefault="00AF41B2" w:rsidP="00950025">
      <w:pPr>
        <w:ind w:firstLine="720"/>
      </w:pPr>
    </w:p>
    <w:p w:rsidR="00C277AE" w:rsidRDefault="00C90B7F" w:rsidP="00C277AE">
      <w:pPr>
        <w:ind w:firstLine="720"/>
      </w:pPr>
      <w:r>
        <w:t xml:space="preserve">President </w:t>
      </w:r>
      <w:r w:rsidR="00A92070">
        <w:t>LeBlanc</w:t>
      </w:r>
      <w:r w:rsidR="00C277AE">
        <w:t xml:space="preserve"> asked</w:t>
      </w:r>
      <w:r w:rsidR="00DE7F07">
        <w:t xml:space="preserve"> if there were any Old Business.  </w:t>
      </w:r>
      <w:r w:rsidR="00C277AE">
        <w:t>Not hearing from anyone, he continued with the meeting.</w:t>
      </w:r>
    </w:p>
    <w:p w:rsidR="002906B6" w:rsidRDefault="002906B6" w:rsidP="00DE7F07">
      <w:pPr>
        <w:ind w:firstLine="720"/>
      </w:pPr>
    </w:p>
    <w:p w:rsidR="00C910C0" w:rsidRDefault="00C90B7F" w:rsidP="00C910C0">
      <w:pPr>
        <w:ind w:firstLine="720"/>
      </w:pPr>
      <w:r>
        <w:t xml:space="preserve">President </w:t>
      </w:r>
      <w:r w:rsidR="00A92070">
        <w:t>LeBlanc</w:t>
      </w:r>
      <w:r>
        <w:t xml:space="preserve"> </w:t>
      </w:r>
      <w:r w:rsidR="00240DA3">
        <w:t>asked if there were any New Business.</w:t>
      </w:r>
      <w:r w:rsidR="009F381C">
        <w:t xml:space="preserve">  </w:t>
      </w:r>
      <w:r w:rsidR="00C910C0">
        <w:t>Not hearing from anyone, he continued with the meeting.</w:t>
      </w:r>
    </w:p>
    <w:p w:rsidR="00363442" w:rsidRDefault="00363442" w:rsidP="00C910C0">
      <w:pPr>
        <w:ind w:firstLine="720"/>
      </w:pPr>
    </w:p>
    <w:p w:rsidR="00577717" w:rsidRDefault="00EC12B3" w:rsidP="00A24520">
      <w:r>
        <w:tab/>
      </w:r>
      <w:r w:rsidR="00E96A31">
        <w:t xml:space="preserve">On motion of Mr. </w:t>
      </w:r>
      <w:r w:rsidR="00A850D9">
        <w:t>Reppel</w:t>
      </w:r>
      <w:r w:rsidR="00E96A31">
        <w:t xml:space="preserve">, seconded by Mr. </w:t>
      </w:r>
      <w:r w:rsidR="003F4DA1">
        <w:t>DiFatta</w:t>
      </w:r>
      <w:r w:rsidR="00E96A31">
        <w:t>, the meeting was adjourned.</w:t>
      </w:r>
    </w:p>
    <w:p w:rsidR="002C58CC" w:rsidRDefault="002C58CC" w:rsidP="00A758BF">
      <w:pPr>
        <w:jc w:val="right"/>
      </w:pPr>
    </w:p>
    <w:p w:rsidR="00E92C21" w:rsidRDefault="00AA31CC" w:rsidP="008F2E1F">
      <w:pPr>
        <w:ind w:left="5040"/>
      </w:pPr>
      <w:r>
        <w:t>/s/</w:t>
      </w:r>
      <w:r w:rsidR="00A758BF">
        <w:t xml:space="preserve">  </w:t>
      </w:r>
      <w:r w:rsidR="00AB7A46">
        <w:t>Bradley J. Cantrell</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056" w:rsidRDefault="00C01056" w:rsidP="00B128D6">
      <w:r>
        <w:separator/>
      </w:r>
    </w:p>
  </w:endnote>
  <w:endnote w:type="continuationSeparator" w:id="0">
    <w:p w:rsidR="00C01056" w:rsidRDefault="00C01056"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056" w:rsidRDefault="00C01056" w:rsidP="00B128D6">
      <w:r>
        <w:separator/>
      </w:r>
    </w:p>
  </w:footnote>
  <w:footnote w:type="continuationSeparator" w:id="0">
    <w:p w:rsidR="00C01056" w:rsidRDefault="00C01056"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35B2"/>
    <w:rsid w:val="00163CA2"/>
    <w:rsid w:val="00163D78"/>
    <w:rsid w:val="00163E82"/>
    <w:rsid w:val="0016721B"/>
    <w:rsid w:val="00170432"/>
    <w:rsid w:val="001707BF"/>
    <w:rsid w:val="00171490"/>
    <w:rsid w:val="0017484E"/>
    <w:rsid w:val="0017524B"/>
    <w:rsid w:val="00176E90"/>
    <w:rsid w:val="00176F8F"/>
    <w:rsid w:val="0018010B"/>
    <w:rsid w:val="001811D9"/>
    <w:rsid w:val="00181AB5"/>
    <w:rsid w:val="00184861"/>
    <w:rsid w:val="00185C1C"/>
    <w:rsid w:val="001877D6"/>
    <w:rsid w:val="00191E30"/>
    <w:rsid w:val="001926B7"/>
    <w:rsid w:val="00192B74"/>
    <w:rsid w:val="00194626"/>
    <w:rsid w:val="00194701"/>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775B"/>
    <w:rsid w:val="004A0D15"/>
    <w:rsid w:val="004A1F8A"/>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E08D7"/>
    <w:rsid w:val="004E1942"/>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A99"/>
    <w:rsid w:val="00610317"/>
    <w:rsid w:val="0061210F"/>
    <w:rsid w:val="00612812"/>
    <w:rsid w:val="00614247"/>
    <w:rsid w:val="006156C7"/>
    <w:rsid w:val="006216AF"/>
    <w:rsid w:val="00621A9C"/>
    <w:rsid w:val="00622033"/>
    <w:rsid w:val="006221F3"/>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077C"/>
    <w:rsid w:val="00722A67"/>
    <w:rsid w:val="00722FA4"/>
    <w:rsid w:val="00726597"/>
    <w:rsid w:val="00726D41"/>
    <w:rsid w:val="00730690"/>
    <w:rsid w:val="007307D5"/>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7E8E"/>
    <w:rsid w:val="00960588"/>
    <w:rsid w:val="009622E0"/>
    <w:rsid w:val="00963CD0"/>
    <w:rsid w:val="00964E52"/>
    <w:rsid w:val="00967674"/>
    <w:rsid w:val="00970578"/>
    <w:rsid w:val="00970FB3"/>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3E5"/>
    <w:rsid w:val="00A64FC0"/>
    <w:rsid w:val="00A66DB6"/>
    <w:rsid w:val="00A67381"/>
    <w:rsid w:val="00A67B96"/>
    <w:rsid w:val="00A70DAE"/>
    <w:rsid w:val="00A723F0"/>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31CC"/>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3FF9"/>
    <w:rsid w:val="00AF40DE"/>
    <w:rsid w:val="00AF41B2"/>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69BE"/>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7476"/>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474E"/>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D63"/>
    <w:rsid w:val="00D00E8B"/>
    <w:rsid w:val="00D0394E"/>
    <w:rsid w:val="00D06486"/>
    <w:rsid w:val="00D06FB3"/>
    <w:rsid w:val="00D07602"/>
    <w:rsid w:val="00D079DC"/>
    <w:rsid w:val="00D07FCB"/>
    <w:rsid w:val="00D10035"/>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862"/>
    <w:rsid w:val="00DE1211"/>
    <w:rsid w:val="00DE2E6C"/>
    <w:rsid w:val="00DE34D0"/>
    <w:rsid w:val="00DE3B31"/>
    <w:rsid w:val="00DE3B6D"/>
    <w:rsid w:val="00DE5806"/>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10E0C"/>
    <w:rsid w:val="00E10EC0"/>
    <w:rsid w:val="00E1493B"/>
    <w:rsid w:val="00E14ADF"/>
    <w:rsid w:val="00E151BF"/>
    <w:rsid w:val="00E15CD0"/>
    <w:rsid w:val="00E1705E"/>
    <w:rsid w:val="00E1750F"/>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4F0E-1AE1-4F2A-85CA-C448796A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2-06-15T14:58:00Z</cp:lastPrinted>
  <dcterms:created xsi:type="dcterms:W3CDTF">2012-07-11T14:18:00Z</dcterms:created>
  <dcterms:modified xsi:type="dcterms:W3CDTF">2012-07-11T14:18:00Z</dcterms:modified>
</cp:coreProperties>
</file>